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C5" w:rsidRDefault="002F79C5" w:rsidP="00C42398"/>
    <w:p w:rsidR="00D36C3F" w:rsidRPr="00D36C3F" w:rsidRDefault="002F79C5" w:rsidP="00D36C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А из </w:t>
      </w:r>
      <w:r w:rsidR="00D36C3F" w:rsidRPr="00D36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</w:p>
    <w:p w:rsidR="002F79C5" w:rsidRPr="002F79C5" w:rsidRDefault="00D36C3F" w:rsidP="002F79C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6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 - получателей государственных жилищных сертификатов в рамках реализации </w:t>
      </w:r>
      <w:r w:rsidR="00F7676B" w:rsidRPr="00F767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proofErr w:type="gramStart"/>
      <w:r w:rsidR="00F7676B" w:rsidRPr="00F767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ции» </w:t>
      </w:r>
      <w:r w:rsidR="007A3B57" w:rsidRPr="007A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7A3B57" w:rsidRPr="007A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4F5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A3B57" w:rsidRPr="007A3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</w:t>
      </w:r>
      <w:r w:rsidR="002F7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го</w:t>
      </w:r>
      <w:r w:rsidR="002F79C5" w:rsidRPr="002F79C5">
        <w:t xml:space="preserve"> </w:t>
      </w:r>
      <w:r w:rsidR="002F79C5" w:rsidRPr="002F7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 w:rsidR="002F7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2F79C5" w:rsidRPr="002F7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ского округа ЗАТО п. Горный</w:t>
      </w:r>
    </w:p>
    <w:p w:rsidR="003D6832" w:rsidRDefault="002F79C5" w:rsidP="002F79C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7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7 февраля 2024 г. № 4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85D46" w:rsidRDefault="00B85D46" w:rsidP="007A3B5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3B57" w:rsidRPr="00D36C3F" w:rsidRDefault="007A3B57" w:rsidP="007A3B5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9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"/>
        <w:gridCol w:w="3309"/>
        <w:gridCol w:w="1006"/>
        <w:gridCol w:w="1948"/>
        <w:gridCol w:w="1786"/>
        <w:gridCol w:w="973"/>
      </w:tblGrid>
      <w:tr w:rsidR="002F79C5" w:rsidRPr="00DE3B39" w:rsidTr="002F79C5">
        <w:trPr>
          <w:trHeight w:val="1326"/>
        </w:trPr>
        <w:tc>
          <w:tcPr>
            <w:tcW w:w="751" w:type="dxa"/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dxa"/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Состав семьи (человек)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Право на дополнительную площадь жилого помещения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Номер учетного дела</w:t>
            </w:r>
          </w:p>
        </w:tc>
      </w:tr>
      <w:tr w:rsidR="002F79C5" w:rsidRPr="00DE3B39" w:rsidTr="002F79C5">
        <w:trPr>
          <w:trHeight w:val="265"/>
        </w:trPr>
        <w:tc>
          <w:tcPr>
            <w:tcW w:w="751" w:type="dxa"/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F79C5" w:rsidRPr="00DE3B39" w:rsidRDefault="002F79C5" w:rsidP="00A133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2F79C5" w:rsidRPr="00DE3B39" w:rsidTr="002F79C5">
        <w:trPr>
          <w:trHeight w:val="515"/>
        </w:trPr>
        <w:tc>
          <w:tcPr>
            <w:tcW w:w="751" w:type="dxa"/>
          </w:tcPr>
          <w:p w:rsidR="002F79C5" w:rsidRPr="00DE3B39" w:rsidRDefault="002F79C5" w:rsidP="00DE3B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9" w:type="dxa"/>
          </w:tcPr>
          <w:p w:rsidR="002F79C5" w:rsidRDefault="002F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 Владимир Николаевич</w:t>
            </w:r>
          </w:p>
        </w:tc>
        <w:tc>
          <w:tcPr>
            <w:tcW w:w="1006" w:type="dxa"/>
          </w:tcPr>
          <w:p w:rsidR="002F79C5" w:rsidRDefault="002F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2F79C5" w:rsidRPr="00DE3B39" w:rsidRDefault="002F79C5" w:rsidP="00DE3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2F79C5" w:rsidRDefault="002F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2.12.2013 г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F79C5" w:rsidRPr="00DE3B39" w:rsidRDefault="002F79C5" w:rsidP="004F54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9</w:t>
            </w:r>
          </w:p>
        </w:tc>
      </w:tr>
      <w:tr w:rsidR="002F79C5" w:rsidRPr="00DE3B39" w:rsidTr="002F79C5">
        <w:trPr>
          <w:trHeight w:val="545"/>
        </w:trPr>
        <w:tc>
          <w:tcPr>
            <w:tcW w:w="751" w:type="dxa"/>
          </w:tcPr>
          <w:p w:rsidR="002F79C5" w:rsidRPr="00DE3B39" w:rsidRDefault="002F79C5" w:rsidP="00DE3B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9" w:type="dxa"/>
          </w:tcPr>
          <w:p w:rsidR="002F79C5" w:rsidRDefault="002F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е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я Николаевна</w:t>
            </w:r>
          </w:p>
        </w:tc>
        <w:tc>
          <w:tcPr>
            <w:tcW w:w="1006" w:type="dxa"/>
          </w:tcPr>
          <w:p w:rsidR="002F79C5" w:rsidRDefault="002F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:rsidR="002F79C5" w:rsidRPr="00DE3B39" w:rsidRDefault="002F79C5" w:rsidP="00DE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2F79C5" w:rsidRDefault="002F7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1.09.2015 г.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2F79C5" w:rsidRPr="00DE3B39" w:rsidRDefault="002F79C5" w:rsidP="004F54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49</w:t>
            </w:r>
          </w:p>
        </w:tc>
      </w:tr>
    </w:tbl>
    <w:p w:rsidR="00D36C3F" w:rsidRPr="00D36C3F" w:rsidRDefault="00D36C3F" w:rsidP="00D36C3F">
      <w:pPr>
        <w:spacing w:after="0" w:line="276" w:lineRule="auto"/>
        <w:ind w:left="-567"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36C3F" w:rsidRPr="00D36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941"/>
    <w:multiLevelType w:val="multilevel"/>
    <w:tmpl w:val="F8CEB17E"/>
    <w:lvl w:ilvl="0">
      <w:start w:val="1"/>
      <w:numFmt w:val="decimal"/>
      <w:lvlText w:val="%1."/>
      <w:lvlJc w:val="left"/>
      <w:pPr>
        <w:ind w:left="709" w:firstLine="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884" w:hanging="1455"/>
      </w:pPr>
    </w:lvl>
    <w:lvl w:ilvl="2">
      <w:start w:val="1"/>
      <w:numFmt w:val="decimal"/>
      <w:isLgl/>
      <w:lvlText w:val="%1.%2.%3."/>
      <w:lvlJc w:val="left"/>
      <w:pPr>
        <w:ind w:left="2884" w:hanging="1455"/>
      </w:pPr>
    </w:lvl>
    <w:lvl w:ilvl="3">
      <w:start w:val="1"/>
      <w:numFmt w:val="decimal"/>
      <w:isLgl/>
      <w:lvlText w:val="%1.%2.%3.%4."/>
      <w:lvlJc w:val="left"/>
      <w:pPr>
        <w:ind w:left="2884" w:hanging="1455"/>
      </w:pPr>
    </w:lvl>
    <w:lvl w:ilvl="4">
      <w:start w:val="1"/>
      <w:numFmt w:val="decimal"/>
      <w:isLgl/>
      <w:lvlText w:val="%1.%2.%3.%4.%5."/>
      <w:lvlJc w:val="left"/>
      <w:pPr>
        <w:ind w:left="2884" w:hanging="1455"/>
      </w:pPr>
    </w:lvl>
    <w:lvl w:ilvl="5">
      <w:start w:val="1"/>
      <w:numFmt w:val="decimal"/>
      <w:isLgl/>
      <w:lvlText w:val="%1.%2.%3.%4.%5.%6."/>
      <w:lvlJc w:val="left"/>
      <w:pPr>
        <w:ind w:left="2884" w:hanging="1455"/>
      </w:pPr>
    </w:lvl>
    <w:lvl w:ilvl="6">
      <w:start w:val="1"/>
      <w:numFmt w:val="decimal"/>
      <w:isLgl/>
      <w:lvlText w:val="%1.%2.%3.%4.%5.%6.%7."/>
      <w:lvlJc w:val="left"/>
      <w:pPr>
        <w:ind w:left="3229" w:hanging="1800"/>
      </w:p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10"/>
    <w:rsid w:val="00014AAC"/>
    <w:rsid w:val="000B65F2"/>
    <w:rsid w:val="00135A10"/>
    <w:rsid w:val="001D5BD0"/>
    <w:rsid w:val="002D57F0"/>
    <w:rsid w:val="002F79C5"/>
    <w:rsid w:val="003012EB"/>
    <w:rsid w:val="00357382"/>
    <w:rsid w:val="0036606F"/>
    <w:rsid w:val="003D6832"/>
    <w:rsid w:val="0043164E"/>
    <w:rsid w:val="00481DD3"/>
    <w:rsid w:val="00496584"/>
    <w:rsid w:val="004F545A"/>
    <w:rsid w:val="00597A95"/>
    <w:rsid w:val="005A58A6"/>
    <w:rsid w:val="00691514"/>
    <w:rsid w:val="007A3B57"/>
    <w:rsid w:val="007B0B8B"/>
    <w:rsid w:val="00844DE4"/>
    <w:rsid w:val="009348CB"/>
    <w:rsid w:val="00935EFA"/>
    <w:rsid w:val="009363B7"/>
    <w:rsid w:val="00A13331"/>
    <w:rsid w:val="00A41AC5"/>
    <w:rsid w:val="00B02B46"/>
    <w:rsid w:val="00B03451"/>
    <w:rsid w:val="00B2773A"/>
    <w:rsid w:val="00B85D46"/>
    <w:rsid w:val="00BF15B4"/>
    <w:rsid w:val="00C42398"/>
    <w:rsid w:val="00C51D21"/>
    <w:rsid w:val="00CE6672"/>
    <w:rsid w:val="00D1494F"/>
    <w:rsid w:val="00D36C3F"/>
    <w:rsid w:val="00D45E6A"/>
    <w:rsid w:val="00D65EAE"/>
    <w:rsid w:val="00DE3B39"/>
    <w:rsid w:val="00E66735"/>
    <w:rsid w:val="00EE7906"/>
    <w:rsid w:val="00F16B1E"/>
    <w:rsid w:val="00F22AA5"/>
    <w:rsid w:val="00F270F7"/>
    <w:rsid w:val="00F7676B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F2CC-BCD3-4CC5-9D94-1AE77F0D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23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23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36C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C5E2-FAC2-4EC8-B56D-BA70E8D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Жилотдел</cp:lastModifiedBy>
  <cp:revision>40</cp:revision>
  <cp:lastPrinted>2023-12-12T12:46:00Z</cp:lastPrinted>
  <dcterms:created xsi:type="dcterms:W3CDTF">2019-04-15T09:03:00Z</dcterms:created>
  <dcterms:modified xsi:type="dcterms:W3CDTF">2024-02-21T07:14:00Z</dcterms:modified>
</cp:coreProperties>
</file>